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140618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4" w:type="dxa"/>
        <w:tblLook w:val="04A0" w:firstRow="1" w:lastRow="0" w:firstColumn="1" w:lastColumn="0" w:noHBand="0" w:noVBand="1"/>
      </w:tblPr>
      <w:tblGrid>
        <w:gridCol w:w="2094"/>
        <w:gridCol w:w="1402"/>
        <w:gridCol w:w="1402"/>
        <w:gridCol w:w="1402"/>
        <w:gridCol w:w="1402"/>
        <w:gridCol w:w="1351"/>
        <w:gridCol w:w="1351"/>
      </w:tblGrid>
      <w:tr w:rsidR="001B4785" w:rsidRPr="006D4745" w14:paraId="2E99700E" w14:textId="77777777" w:rsidTr="001B4785">
        <w:trPr>
          <w:trHeight w:val="738"/>
        </w:trPr>
        <w:tc>
          <w:tcPr>
            <w:tcW w:w="2094" w:type="dxa"/>
          </w:tcPr>
          <w:p w14:paraId="5076A9A9" w14:textId="77777777" w:rsidR="001B4785" w:rsidRDefault="001B478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CAD97B9" w14:textId="19AC831E" w:rsidR="001B478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7BA0C05" w:rsidR="001B478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4</w:t>
            </w:r>
            <w:r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02" w:type="dxa"/>
          </w:tcPr>
          <w:p w14:paraId="677181C5" w14:textId="3F46A12D" w:rsidR="001B4785" w:rsidRPr="00113AB2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3AAC07C" w:rsidR="001B4785" w:rsidRPr="006D474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2" w:type="dxa"/>
          </w:tcPr>
          <w:p w14:paraId="70EEF400" w14:textId="4DF3AE83" w:rsidR="001B4785" w:rsidRPr="001B4785" w:rsidRDefault="001B4785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22803019" w:rsidR="001B4785" w:rsidRPr="00477666" w:rsidRDefault="001B4785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Dec</w:t>
            </w:r>
            <w:r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1B478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363D7767" w:rsidR="001B478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703C1EA5" w:rsidR="001B4785" w:rsidRPr="006D474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5</w:t>
            </w:r>
            <w:r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51" w:type="dxa"/>
          </w:tcPr>
          <w:p w14:paraId="779DFD7D" w14:textId="093E275A" w:rsidR="001B478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 Jan 1</w:t>
            </w:r>
            <w:r w:rsidRPr="001B478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51" w:type="dxa"/>
          </w:tcPr>
          <w:p w14:paraId="7B38015E" w14:textId="4CA52C36" w:rsidR="001B4785" w:rsidRPr="006D4745" w:rsidRDefault="001B478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B4785" w:rsidRPr="006D4745" w14:paraId="6D5A073D" w14:textId="77777777" w:rsidTr="001B4785">
        <w:trPr>
          <w:trHeight w:val="884"/>
        </w:trPr>
        <w:tc>
          <w:tcPr>
            <w:tcW w:w="2094" w:type="dxa"/>
          </w:tcPr>
          <w:p w14:paraId="0612145A" w14:textId="0CEBA3E6" w:rsidR="001B4785" w:rsidRDefault="001B478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1B4785" w:rsidRDefault="001B478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02" w:type="dxa"/>
          </w:tcPr>
          <w:p w14:paraId="2CC350F9" w14:textId="529FC4D2" w:rsidR="001B4785" w:rsidRPr="004158B1" w:rsidRDefault="0004436A" w:rsidP="00144D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ry, this is</w:t>
            </w:r>
            <w:r w:rsidR="00211B3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ot</w:t>
            </w:r>
            <w:r w:rsidR="00211B3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vaila</w:t>
            </w:r>
            <w:r w:rsidR="00211B3C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1402" w:type="dxa"/>
          </w:tcPr>
          <w:p w14:paraId="51E17144" w14:textId="277B457D" w:rsidR="001B4785" w:rsidRPr="008C5F9B" w:rsidRDefault="001B4785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50C32661" w14:textId="24935D05" w:rsidR="001B4785" w:rsidRPr="00477666" w:rsidRDefault="001B4785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02" w:type="dxa"/>
            <w:vMerge w:val="restart"/>
          </w:tcPr>
          <w:p w14:paraId="69A4278F" w14:textId="63414FC0" w:rsidR="001B4785" w:rsidRPr="00211B3C" w:rsidRDefault="001B4785" w:rsidP="00975390">
            <w:pPr>
              <w:rPr>
                <w:b/>
                <w:bCs/>
                <w:sz w:val="24"/>
                <w:szCs w:val="24"/>
              </w:rPr>
            </w:pPr>
            <w:r w:rsidRPr="00211B3C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51" w:type="dxa"/>
            <w:vMerge w:val="restart"/>
          </w:tcPr>
          <w:p w14:paraId="533D62BA" w14:textId="0E945B69" w:rsidR="001B4785" w:rsidRPr="00211B3C" w:rsidRDefault="001B4785" w:rsidP="00975390">
            <w:pPr>
              <w:rPr>
                <w:b/>
                <w:bCs/>
                <w:sz w:val="24"/>
                <w:szCs w:val="24"/>
              </w:rPr>
            </w:pPr>
            <w:r w:rsidRPr="00211B3C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51" w:type="dxa"/>
          </w:tcPr>
          <w:p w14:paraId="4CF85176" w14:textId="543A14D0" w:rsidR="001B4785" w:rsidRPr="006D4745" w:rsidRDefault="001B478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B4785" w:rsidRPr="006D4745" w14:paraId="4C450CBA" w14:textId="77777777" w:rsidTr="001B4785">
        <w:trPr>
          <w:trHeight w:val="884"/>
        </w:trPr>
        <w:tc>
          <w:tcPr>
            <w:tcW w:w="2094" w:type="dxa"/>
          </w:tcPr>
          <w:p w14:paraId="40D30E4C" w14:textId="6054AE9A" w:rsidR="001B4785" w:rsidRDefault="001B478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1B4785" w:rsidRDefault="001B478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02" w:type="dxa"/>
          </w:tcPr>
          <w:p w14:paraId="1C5B2596" w14:textId="481ED2F6" w:rsidR="001B4785" w:rsidRDefault="001B478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FBDAAE1" w14:textId="77777777" w:rsidR="001B4785" w:rsidRDefault="001B478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A516D34" w14:textId="58802BD8" w:rsidR="001B4785" w:rsidRPr="00654B3C" w:rsidRDefault="001B478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14:paraId="00D73A4A" w14:textId="77777777" w:rsidR="001B4785" w:rsidRPr="00BF132C" w:rsidRDefault="001B4785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14:paraId="06A4E762" w14:textId="77777777" w:rsidR="001B4785" w:rsidRPr="006D4745" w:rsidRDefault="001B478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14:paraId="5BE3C68E" w14:textId="065F073A" w:rsidR="001B4785" w:rsidRPr="006D4745" w:rsidRDefault="001B478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D866A3A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B4785">
        <w:rPr>
          <w:b/>
          <w:bCs/>
          <w:sz w:val="28"/>
          <w:szCs w:val="28"/>
          <w:highlight w:val="yellow"/>
          <w:u w:val="single"/>
        </w:rPr>
        <w:t>Dec</w:t>
      </w:r>
      <w:r w:rsidR="00CD1E33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1B4785">
        <w:rPr>
          <w:b/>
          <w:bCs/>
          <w:sz w:val="28"/>
          <w:szCs w:val="28"/>
          <w:highlight w:val="yellow"/>
          <w:u w:val="single"/>
        </w:rPr>
        <w:t>1</w:t>
      </w:r>
      <w:r w:rsidR="001B4785" w:rsidRPr="001B4785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1B4785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C1F5C"/>
    <w:rsid w:val="004D099F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30070"/>
    <w:rsid w:val="00835F1D"/>
    <w:rsid w:val="00836F63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E5DA8"/>
    <w:rsid w:val="009F0A59"/>
    <w:rsid w:val="00A02810"/>
    <w:rsid w:val="00A11873"/>
    <w:rsid w:val="00A200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7709F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1-02T16:44:00Z</dcterms:created>
  <dcterms:modified xsi:type="dcterms:W3CDTF">2025-11-20T13:42:00Z</dcterms:modified>
</cp:coreProperties>
</file>